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30" w:type="pct"/>
        <w:tblCellSpacing w:w="0" w:type="dxa"/>
        <w:tblInd w:w="-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  <w:gridCol w:w="6"/>
      </w:tblGrid>
      <w:tr w:rsidR="00A84E79" w:rsidRPr="00A84E79" w:rsidTr="00A84E79">
        <w:trPr>
          <w:gridAfter w:val="1"/>
          <w:tblCellSpacing w:w="0" w:type="dxa"/>
          <w:hidden/>
        </w:trPr>
        <w:tc>
          <w:tcPr>
            <w:tcW w:w="0" w:type="auto"/>
            <w:shd w:val="clear" w:color="auto" w:fill="FFFFFF"/>
            <w:hideMark/>
          </w:tcPr>
          <w:p w:rsidR="00A84E79" w:rsidRPr="00A84E79" w:rsidRDefault="00A84E79" w:rsidP="00A84E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84E79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1222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212"/>
              <w:gridCol w:w="13"/>
            </w:tblGrid>
            <w:tr w:rsidR="00A84E79" w:rsidRPr="00A84E79">
              <w:trPr>
                <w:tblCellSpacing w:w="0" w:type="dxa"/>
              </w:trPr>
              <w:tc>
                <w:tcPr>
                  <w:tcW w:w="0" w:type="auto"/>
                  <w:tcMar>
                    <w:top w:w="18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A84E79" w:rsidRPr="00A84E79" w:rsidRDefault="00384E8E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1      </w:t>
                  </w:r>
                  <w:r w:rsidR="00A84E79"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Use function notation to write the equation of the line.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</w:t>
                  </w: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53AF4645" wp14:editId="0627A50E">
                        <wp:extent cx="1264920" cy="1295400"/>
                        <wp:effectExtent l="0" t="0" r="0" b="0"/>
                        <wp:docPr id="1" name="Picture 1" descr="Coordinate Gr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ordinate Gr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7"/>
                <w:szCs w:val="27"/>
              </w:rPr>
            </w:pPr>
          </w:p>
          <w:tbl>
            <w:tblPr>
              <w:tblW w:w="6360" w:type="dxa"/>
              <w:tblCellSpacing w:w="0" w:type="dxa"/>
              <w:tblInd w:w="90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40"/>
              <w:gridCol w:w="5100"/>
            </w:tblGrid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18pt;height:15.6pt" o:ole="">
                        <v:imagedata r:id="rId7" o:title=""/>
                      </v:shape>
                      <w:control r:id="rId8" w:name="DefaultOcxName" w:shapeid="_x0000_i1036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43FEA9A3" wp14:editId="1BBEB7D2">
                        <wp:extent cx="1066800" cy="236220"/>
                        <wp:effectExtent l="0" t="0" r="0" b="0"/>
                        <wp:docPr id="2" name="Picture 2" descr="http://static.k12.com/bank_packages/files/media/mathml_9a3ac06db1288d289321116113087afb25d92bbc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tatic.k12.com/bank_packages/files/media/mathml_9a3ac06db1288d289321116113087afb25d92bbc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35" type="#_x0000_t75" style="width:18pt;height:15.6pt" o:ole="">
                        <v:imagedata r:id="rId7" o:title=""/>
                      </v:shape>
                      <w:control r:id="rId10" w:name="DefaultOcxName1" w:shapeid="_x0000_i1035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7E9EB273" wp14:editId="2930EAB4">
                        <wp:extent cx="1036320" cy="144780"/>
                        <wp:effectExtent l="0" t="0" r="0" b="7620"/>
                        <wp:docPr id="3" name="Picture 3" descr="http://static.k12.com/bank_packages/files/media/mathml_933d934dafb2708c08cf4dd3d467f78e5aa81301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tatic.k12.com/bank_packages/files/media/mathml_933d934dafb2708c08cf4dd3d467f78e5aa81301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34" type="#_x0000_t75" style="width:18pt;height:15.6pt" o:ole="">
                        <v:imagedata r:id="rId7" o:title=""/>
                      </v:shape>
                      <w:control r:id="rId12" w:name="DefaultOcxName2" w:shapeid="_x0000_i1034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54A8B7B5" wp14:editId="679C7D0F">
                        <wp:extent cx="883920" cy="144780"/>
                        <wp:effectExtent l="0" t="0" r="0" b="7620"/>
                        <wp:docPr id="4" name="Picture 4" descr="http://static.k12.com/bank_packages/files/media/mathml_d69a70d70d68325ed111b13d21380b133714c56c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tatic.k12.com/bank_packages/files/media/mathml_d69a70d70d68325ed111b13d21380b133714c56c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33" type="#_x0000_t75" style="width:18pt;height:15.6pt" o:ole="">
                        <v:imagedata r:id="rId7" o:title=""/>
                      </v:shape>
                      <w:control r:id="rId14" w:name="DefaultOcxName3" w:shapeid="_x0000_i1033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79768E46" wp14:editId="543D0DDD">
                        <wp:extent cx="1036320" cy="144780"/>
                        <wp:effectExtent l="0" t="0" r="0" b="7620"/>
                        <wp:docPr id="5" name="Picture 5" descr="http://static.k12.com/bank_packages/files/media/mathml_71de29400a895eacac0401cca15f1a3ded80b487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tatic.k12.com/bank_packages/files/media/mathml_71de29400a895eacac0401cca15f1a3ded80b487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4E79" w:rsidRPr="00A84E79" w:rsidRDefault="00A84E79" w:rsidP="00A84E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84E79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  <w:tr w:rsidR="00A84E79" w:rsidRPr="00A84E79" w:rsidTr="00A84E79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84E79" w:rsidRPr="00A84E79" w:rsidTr="00A84E7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Pr="00A84E79" w:rsidRDefault="00384E8E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2       </w:t>
            </w:r>
            <w:r w:rsidR="00A84E79"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se function notation to write the equation of the line.</w:t>
            </w:r>
          </w:p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r w:rsidRPr="00A84E7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B053133" wp14:editId="213D5496">
                  <wp:extent cx="1295400" cy="1295400"/>
                  <wp:effectExtent l="0" t="0" r="0" b="0"/>
                  <wp:docPr id="6" name="Picture 6" descr="Coordinate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ordinate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84E79" w:rsidRPr="00A84E79" w:rsidRDefault="00A84E79" w:rsidP="00A84E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10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1811"/>
        <w:gridCol w:w="9557"/>
        <w:gridCol w:w="18"/>
      </w:tblGrid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2" type="#_x0000_t75" style="width:18pt;height:15.6pt" o:ole="">
                  <v:imagedata r:id="rId7" o:title=""/>
                </v:shape>
                <w:control r:id="rId17" w:name="DefaultOcxName4" w:shapeid="_x0000_i1052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A2B8BF9" wp14:editId="63A5A001">
                  <wp:extent cx="541020" cy="144780"/>
                  <wp:effectExtent l="0" t="0" r="0" b="7620"/>
                  <wp:docPr id="7" name="Picture 7" descr="http://static.k12.com/bank_packages/files/media/mathml_dfd3714c19fd311eeea81baad4d83b0e7396cb2a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k12.com/bank_packages/files/media/mathml_dfd3714c19fd311eeea81baad4d83b0e7396cb2a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1" type="#_x0000_t75" style="width:18pt;height:15.6pt" o:ole="">
                  <v:imagedata r:id="rId7" o:title=""/>
                </v:shape>
                <w:control r:id="rId19" w:name="DefaultOcxName11" w:shapeid="_x0000_i1051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3F82A51" wp14:editId="427C4B1B">
                  <wp:extent cx="800100" cy="144780"/>
                  <wp:effectExtent l="0" t="0" r="0" b="7620"/>
                  <wp:docPr id="8" name="Picture 8" descr="http://static.k12.com/bank_packages/files/media/mathml_e5bdae76f7d782977700b8b2555348c49bf57255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k12.com/bank_packages/files/media/mathml_e5bdae76f7d782977700b8b2555348c49bf57255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0" type="#_x0000_t75" style="width:18pt;height:15.6pt" o:ole="">
                  <v:imagedata r:id="rId7" o:title=""/>
                </v:shape>
                <w:control r:id="rId21" w:name="DefaultOcxName21" w:shapeid="_x0000_i1050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55A10F1" wp14:editId="5B48C7FD">
                  <wp:extent cx="586740" cy="144780"/>
                  <wp:effectExtent l="0" t="0" r="3810" b="7620"/>
                  <wp:docPr id="9" name="Picture 9" descr="http://static.k12.com/bank_packages/files/media/mathml_21a8a2f50e034c771f34762853aba449331cf76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k12.com/bank_packages/files/media/mathml_21a8a2f50e034c771f34762853aba449331cf76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49" type="#_x0000_t75" style="width:18pt;height:15.6pt" o:ole="">
                  <v:imagedata r:id="rId7" o:title=""/>
                </v:shape>
                <w:control r:id="rId23" w:name="DefaultOcxName31" w:shapeid="_x0000_i1049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22D17F8" wp14:editId="66FD3D83">
                  <wp:extent cx="838200" cy="144780"/>
                  <wp:effectExtent l="0" t="0" r="0" b="7620"/>
                  <wp:docPr id="10" name="Picture 10" descr="http://static.k12.com/bank_packages/files/media/mathml_14dcdba7dd9825394bb9168e292f6cf84d6b31e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k12.com/bank_packages/files/media/mathml_14dcdba7dd9825394bb9168e292f6cf84d6b31e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E79" w:rsidRPr="00A84E79" w:rsidTr="00A84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Pr="00A84E79" w:rsidRDefault="00384E8E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  3   </w:t>
            </w:r>
            <w:r w:rsidR="00A84E79"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se function notation to write the equation of the line.</w:t>
            </w:r>
          </w:p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2A7D8BA" wp14:editId="3C322CB0">
                  <wp:extent cx="2575560" cy="2628900"/>
                  <wp:effectExtent l="0" t="0" r="0" b="0"/>
                  <wp:docPr id="11" name="Picture 11" descr="algebra unit 1 lesson 4 assessment questio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gebra unit 1 lesson 4 assessment questio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84E79" w:rsidRPr="00A84E79" w:rsidRDefault="00A84E79" w:rsidP="00A84E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10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289"/>
        <w:gridCol w:w="8983"/>
        <w:gridCol w:w="22"/>
      </w:tblGrid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8" type="#_x0000_t75" style="width:18pt;height:15.6pt" o:ole="">
                  <v:imagedata r:id="rId7" o:title=""/>
                </v:shape>
                <w:control r:id="rId26" w:name="DefaultOcxName5" w:shapeid="_x0000_i1068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3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</w:p>
        </w:tc>
      </w:tr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7" type="#_x0000_t75" style="width:18pt;height:15.6pt" o:ole="">
                  <v:imagedata r:id="rId7" o:title=""/>
                </v:shape>
                <w:control r:id="rId27" w:name="DefaultOcxName12" w:shapeid="_x0000_i1067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–3</w:t>
            </w:r>
          </w:p>
        </w:tc>
      </w:tr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6" type="#_x0000_t75" style="width:18pt;height:15.6pt" o:ole="">
                  <v:imagedata r:id="rId7" o:title=""/>
                </v:shape>
                <w:control r:id="rId28" w:name="DefaultOcxName22" w:shapeid="_x0000_i1066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0.3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</w:p>
        </w:tc>
      </w:tr>
      <w:tr w:rsidR="00A84E79" w:rsidRPr="00A84E79" w:rsidTr="00A84E79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5" type="#_x0000_t75" style="width:18pt;height:15.6pt" o:ole="">
                  <v:imagedata r:id="rId7" o:title=""/>
                </v:shape>
                <w:control r:id="rId29" w:name="DefaultOcxName32" w:shapeid="_x0000_i1065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3</w:t>
            </w:r>
          </w:p>
        </w:tc>
      </w:tr>
      <w:tr w:rsidR="00A84E79" w:rsidRPr="00A84E79" w:rsidTr="00A84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84E79" w:rsidRPr="00A84E79" w:rsidRDefault="00384E8E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4  </w:t>
            </w:r>
            <w:r w:rsidR="00A84E79"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se</w:t>
            </w:r>
            <w:proofErr w:type="gramEnd"/>
            <w:r w:rsidR="00A84E79"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function notation to write the equation of the line.</w:t>
            </w:r>
          </w:p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061A895" wp14:editId="1D8D5118">
                  <wp:extent cx="2575560" cy="2628900"/>
                  <wp:effectExtent l="0" t="0" r="0" b="0"/>
                  <wp:docPr id="12" name="Picture 12" descr="algebra unit 1 lesson 4 assessment 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lgebra unit 1 lesson 4 assessment ques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84E79" w:rsidRPr="00A84E79" w:rsidRDefault="00A84E79" w:rsidP="00A84E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7"/>
        <w:gridCol w:w="3334"/>
        <w:gridCol w:w="8214"/>
        <w:gridCol w:w="6"/>
      </w:tblGrid>
      <w:tr w:rsidR="00A84E79" w:rsidRPr="00A84E79" w:rsidTr="00384E8E">
        <w:trPr>
          <w:gridAfter w:val="1"/>
          <w:tblCellSpacing w:w="0" w:type="dxa"/>
        </w:trPr>
        <w:tc>
          <w:tcPr>
            <w:tcW w:w="5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4" type="#_x0000_t75" style="width:18pt;height:15.6pt" o:ole="">
                  <v:imagedata r:id="rId7" o:title=""/>
                </v:shape>
                <w:control r:id="rId31" w:name="DefaultOcxName6" w:shapeid="_x0000_i1084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4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+ 4</w:t>
            </w:r>
          </w:p>
        </w:tc>
      </w:tr>
      <w:tr w:rsidR="00A84E79" w:rsidRPr="00A84E79" w:rsidTr="00384E8E">
        <w:trPr>
          <w:gridAfter w:val="1"/>
          <w:tblCellSpacing w:w="0" w:type="dxa"/>
        </w:trPr>
        <w:tc>
          <w:tcPr>
            <w:tcW w:w="5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3" type="#_x0000_t75" style="width:18pt;height:15.6pt" o:ole="">
                  <v:imagedata r:id="rId7" o:title=""/>
                </v:shape>
                <w:control r:id="rId32" w:name="DefaultOcxName13" w:shapeid="_x0000_i1083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–4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+ 4</w:t>
            </w:r>
          </w:p>
        </w:tc>
      </w:tr>
      <w:tr w:rsidR="00A84E79" w:rsidRPr="00A84E79" w:rsidTr="00384E8E">
        <w:trPr>
          <w:gridAfter w:val="1"/>
          <w:tblCellSpacing w:w="0" w:type="dxa"/>
        </w:trPr>
        <w:tc>
          <w:tcPr>
            <w:tcW w:w="5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2" type="#_x0000_t75" style="width:18pt;height:15.6pt" o:ole="">
                  <v:imagedata r:id="rId7" o:title=""/>
                </v:shape>
                <w:control r:id="rId33" w:name="DefaultOcxName23" w:shapeid="_x0000_i1082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¼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+ 4</w:t>
            </w:r>
          </w:p>
        </w:tc>
      </w:tr>
      <w:tr w:rsidR="00A84E79" w:rsidRPr="00A84E79" w:rsidTr="00384E8E">
        <w:trPr>
          <w:gridAfter w:val="1"/>
          <w:tblCellSpacing w:w="0" w:type="dxa"/>
        </w:trPr>
        <w:tc>
          <w:tcPr>
            <w:tcW w:w="5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A84E79" w:rsidRPr="00A84E79" w:rsidRDefault="00A84E79" w:rsidP="00A8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1" type="#_x0000_t75" style="width:18pt;height:15.6pt" o:ole="">
                  <v:imagedata r:id="rId7" o:title=""/>
                </v:shape>
                <w:control r:id="rId34" w:name="DefaultOcxName33" w:shapeid="_x0000_i1081"/>
              </w:object>
            </w:r>
            <w:r w:rsidRPr="00A84E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A84E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4</w:t>
            </w:r>
            <w:r w:rsidRPr="00A84E7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A84E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– 1</w:t>
            </w:r>
          </w:p>
        </w:tc>
      </w:tr>
      <w:tr w:rsidR="00A84E79" w:rsidRPr="00A84E79" w:rsidTr="0038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tblCellSpacing w:w="0" w:type="dxa"/>
          <w:hidden/>
        </w:trPr>
        <w:tc>
          <w:tcPr>
            <w:tcW w:w="0" w:type="auto"/>
            <w:gridSpan w:val="3"/>
            <w:hideMark/>
          </w:tcPr>
          <w:p w:rsidR="00A84E79" w:rsidRPr="00A84E79" w:rsidRDefault="00A84E79" w:rsidP="00A84E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84E79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1222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212"/>
              <w:gridCol w:w="13"/>
            </w:tblGrid>
            <w:tr w:rsidR="00A84E79" w:rsidRPr="00A84E79">
              <w:trPr>
                <w:tblCellSpacing w:w="0" w:type="dxa"/>
              </w:trPr>
              <w:tc>
                <w:tcPr>
                  <w:tcW w:w="0" w:type="auto"/>
                  <w:tcMar>
                    <w:top w:w="18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A84E79" w:rsidRPr="00A84E79" w:rsidRDefault="00384E8E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lastRenderedPageBreak/>
                    <w:t xml:space="preserve">   5      </w:t>
                  </w:r>
                  <w:r w:rsidR="00A84E79"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Use function notation to write the equation of the line.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</w:t>
                  </w: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05DFC7B0" wp14:editId="74FC5C9D">
                        <wp:extent cx="1562100" cy="1554480"/>
                        <wp:effectExtent l="0" t="0" r="0" b="7620"/>
                        <wp:docPr id="13" name="Picture 13" descr="Coordinate Gr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oordinate Gr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4E79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6360" w:type="dxa"/>
              <w:tblCellSpacing w:w="0" w:type="dxa"/>
              <w:tblInd w:w="90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40"/>
              <w:gridCol w:w="5100"/>
            </w:tblGrid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0" type="#_x0000_t75" style="width:18pt;height:15.6pt" o:ole="">
                        <v:imagedata r:id="rId7" o:title=""/>
                      </v:shape>
                      <w:control r:id="rId36" w:name="DefaultOcxName7" w:shapeid="_x0000_i1100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6A59BEF7" wp14:editId="100003CB">
                        <wp:extent cx="1074420" cy="236220"/>
                        <wp:effectExtent l="0" t="0" r="0" b="0"/>
                        <wp:docPr id="14" name="Picture 14" descr="http://static.k12.com/bank_packages/files/media/mathml_65295753e2d47f37e72bf9e8a48bcc18481258c5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static.k12.com/bank_packages/files/media/mathml_65295753e2d47f37e72bf9e8a48bcc18481258c5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9" type="#_x0000_t75" style="width:18pt;height:15.6pt" o:ole="">
                        <v:imagedata r:id="rId7" o:title=""/>
                      </v:shape>
                      <w:control r:id="rId38" w:name="DefaultOcxName14" w:shapeid="_x0000_i1099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6B9E3219" wp14:editId="2EF4E17E">
                        <wp:extent cx="1074420" cy="236220"/>
                        <wp:effectExtent l="0" t="0" r="0" b="0"/>
                        <wp:docPr id="15" name="Picture 15" descr="http://static.k12.com/bank_packages/files/media/mathml_9d2c8249af9918ecafaf39e68dc6ee6cc1f55ee6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static.k12.com/bank_packages/files/media/mathml_9d2c8249af9918ecafaf39e68dc6ee6cc1f55ee6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8" type="#_x0000_t75" style="width:18pt;height:15.6pt" o:ole="">
                        <v:imagedata r:id="rId7" o:title=""/>
                      </v:shape>
                      <w:control r:id="rId40" w:name="DefaultOcxName24" w:shapeid="_x0000_i1098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037B74B8" wp14:editId="3239776F">
                        <wp:extent cx="1074420" cy="236220"/>
                        <wp:effectExtent l="0" t="0" r="0" b="0"/>
                        <wp:docPr id="16" name="Picture 16" descr="http://static.k12.com/bank_packages/files/media/mathml_6a5f52385f23418d4f0cc9bfe843cee865957b37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static.k12.com/bank_packages/files/media/mathml_6a5f52385f23418d4f0cc9bfe843cee865957b37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4E79" w:rsidRPr="00A84E79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84E79" w:rsidRPr="00A84E79" w:rsidRDefault="00A84E79" w:rsidP="00A8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7" type="#_x0000_t75" style="width:18pt;height:15.6pt" o:ole="">
                        <v:imagedata r:id="rId7" o:title=""/>
                      </v:shape>
                      <w:control r:id="rId42" w:name="DefaultOcxName34" w:shapeid="_x0000_i1097"/>
                    </w:object>
                  </w:r>
                  <w:r w:rsidRPr="00A84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84E79">
                    <w:rPr>
                      <w:rFonts w:ascii="Arial" w:eastAsia="Times New Roman" w:hAnsi="Arial" w:cs="Arial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A84E79" w:rsidRPr="00A84E79" w:rsidRDefault="00A84E79" w:rsidP="00A84E79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A84E79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61A7A6D4" wp14:editId="77B7F41F">
                        <wp:extent cx="906780" cy="236220"/>
                        <wp:effectExtent l="0" t="0" r="7620" b="0"/>
                        <wp:docPr id="17" name="Picture 17" descr="http://static.k12.com/bank_packages/files/media/mathml_baf8421a1829d38352b1f3eda2db91c00ec4b82b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static.k12.com/bank_packages/files/media/mathml_baf8421a1829d38352b1f3eda2db91c00ec4b82b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4E79" w:rsidRPr="00A84E79" w:rsidRDefault="00A84E79" w:rsidP="00A84E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84E79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  <w:tr w:rsidR="00A84E79" w:rsidRPr="00A84E79" w:rsidTr="0038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tblCellSpacing w:w="0" w:type="dxa"/>
        </w:trPr>
        <w:tc>
          <w:tcPr>
            <w:tcW w:w="9450" w:type="dxa"/>
            <w:gridSpan w:val="3"/>
            <w:vAlign w:val="center"/>
            <w:hideMark/>
          </w:tcPr>
          <w:p w:rsidR="00A84E79" w:rsidRPr="00A84E79" w:rsidRDefault="00A84E79" w:rsidP="00A8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E8E" w:rsidRPr="00384E8E" w:rsidTr="0038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4"/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ART TWO:</w:t>
            </w:r>
          </w:p>
          <w:p w:rsid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1    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aluate the function 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2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+ 2, when 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= –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84E8E" w:rsidRPr="00384E8E" w:rsidRDefault="00384E8E" w:rsidP="00384E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1"/>
        <w:gridCol w:w="2903"/>
        <w:gridCol w:w="8410"/>
        <w:gridCol w:w="41"/>
      </w:tblGrid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20" type="#_x0000_t75" style="width:18pt;height:15.6pt" o:ole="">
                  <v:imagedata r:id="rId7" o:title=""/>
                </v:shape>
                <w:control r:id="rId44" w:name="DefaultOcxName8" w:shapeid="_x0000_i1120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19" type="#_x0000_t75" style="width:18pt;height:15.6pt" o:ole="">
                  <v:imagedata r:id="rId7" o:title=""/>
                </v:shape>
                <w:control r:id="rId45" w:name="DefaultOcxName15" w:shapeid="_x0000_i1119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4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18" type="#_x0000_t75" style="width:18pt;height:15.6pt" o:ole="">
                  <v:imagedata r:id="rId7" o:title=""/>
                </v:shape>
                <w:control r:id="rId46" w:name="DefaultOcxName25" w:shapeid="_x0000_i1118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17" type="#_x0000_t75" style="width:18pt;height:15.6pt" o:ole="">
                  <v:imagedata r:id="rId7" o:title=""/>
                </v:shape>
                <w:control r:id="rId47" w:name="DefaultOcxName35" w:shapeid="_x0000_i1117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384E8E" w:rsidRPr="00384E8E" w:rsidTr="0038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2   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aluate the function </w:t>
            </w:r>
            <w:r w:rsidRPr="00384E8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040A0B5" wp14:editId="5A62255B">
                  <wp:extent cx="845820" cy="236220"/>
                  <wp:effectExtent l="0" t="0" r="0" b="0"/>
                  <wp:docPr id="18" name="Picture 18" descr="http://static.k12.com/bank_packages/files/media/mathml_bdaffd1d18dd372edb36bc5a4a4aa2fe8f06d5a4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tatic.k12.com/bank_packages/files/media/mathml_bdaffd1d18dd372edb36bc5a4a4aa2fe8f06d5a4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, when </w:t>
            </w:r>
            <w:r w:rsidRPr="00384E8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23FF997" wp14:editId="6B56CE0D">
                  <wp:extent cx="312420" cy="114300"/>
                  <wp:effectExtent l="0" t="0" r="0" b="0"/>
                  <wp:docPr id="19" name="Picture 19" descr="http://static.k12.com/bank_packages/files/media/mathml_e3bb99b122c5f357f3fcd2cad4cf6cf867b1d90c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tatic.k12.com/bank_packages/files/media/mathml_e3bb99b122c5f357f3fcd2cad4cf6cf867b1d90c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84E8E" w:rsidRPr="00384E8E" w:rsidRDefault="00384E8E" w:rsidP="00384E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0"/>
        <w:gridCol w:w="2302"/>
        <w:gridCol w:w="8751"/>
        <w:gridCol w:w="32"/>
      </w:tblGrid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44" type="#_x0000_t75" style="width:18pt;height:15.6pt" o:ole="">
                  <v:imagedata r:id="rId7" o:title=""/>
                </v:shape>
                <w:control r:id="rId50" w:name="DefaultOcxName9" w:shapeid="_x0000_i1144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5D31C9A" wp14:editId="5EFCF033">
                  <wp:extent cx="266700" cy="236220"/>
                  <wp:effectExtent l="0" t="0" r="0" b="0"/>
                  <wp:docPr id="20" name="Picture 20" descr="http://static.k12.com/bank_packages/files/media/mathml_bfa7c26e6be02bb85e10271a48f014d19732874d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tatic.k12.com/bank_packages/files/media/mathml_bfa7c26e6be02bb85e10271a48f014d19732874d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43" type="#_x0000_t75" style="width:18pt;height:15.6pt" o:ole="">
                  <v:imagedata r:id="rId7" o:title=""/>
                </v:shape>
                <w:control r:id="rId52" w:name="DefaultOcxName16" w:shapeid="_x0000_i1143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897AD78" wp14:editId="5DE69F5F">
                  <wp:extent cx="198120" cy="121920"/>
                  <wp:effectExtent l="0" t="0" r="0" b="0"/>
                  <wp:docPr id="21" name="Picture 21" descr="http://static.k12.com/bank_packages/files/media/mathml_1ec34c66a9a3d9326e7cf1d6461cd538d34da64c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static.k12.com/bank_packages/files/media/mathml_1ec34c66a9a3d9326e7cf1d6461cd538d34da64c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42" type="#_x0000_t75" style="width:18pt;height:15.6pt" o:ole="">
                  <v:imagedata r:id="rId7" o:title=""/>
                </v:shape>
                <w:control r:id="rId54" w:name="DefaultOcxName26" w:shapeid="_x0000_i1142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37CE3FD" wp14:editId="19435101">
                  <wp:extent cx="99060" cy="114300"/>
                  <wp:effectExtent l="0" t="0" r="0" b="0"/>
                  <wp:docPr id="22" name="Picture 22" descr="http://static.k12.com/bank_packages/files/media/mathml_3b0484f9885450b5bff6aa3a61fa66276809616f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tatic.k12.com/bank_packages/files/media/mathml_3b0484f9885450b5bff6aa3a61fa66276809616f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41" type="#_x0000_t75" style="width:18pt;height:15.6pt" o:ole="">
                  <v:imagedata r:id="rId7" o:title=""/>
                </v:shape>
                <w:control r:id="rId56" w:name="DefaultOcxName36" w:shapeid="_x0000_i1141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6876303" wp14:editId="52EE4726">
                  <wp:extent cx="68580" cy="114300"/>
                  <wp:effectExtent l="0" t="0" r="7620" b="0"/>
                  <wp:docPr id="23" name="Picture 23" descr="http://static.k12.com/bank_packages/files/media/mathml_69f6e7b0a8e535a2e6b2c8a4f18f334b204ae27e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tatic.k12.com/bank_packages/files/media/mathml_69f6e7b0a8e535a2e6b2c8a4f18f334b204ae27e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8E" w:rsidRPr="00384E8E" w:rsidTr="0038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3     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aluate the function 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18 – 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when 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= –6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84E8E" w:rsidRPr="00384E8E" w:rsidRDefault="00384E8E" w:rsidP="00384E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"/>
        <w:gridCol w:w="1963"/>
        <w:gridCol w:w="9244"/>
        <w:gridCol w:w="45"/>
      </w:tblGrid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60" type="#_x0000_t75" style="width:18pt;height:15.6pt" o:ole="">
                  <v:imagedata r:id="rId7" o:title=""/>
                </v:shape>
                <w:control r:id="rId58" w:name="DefaultOcxName10" w:shapeid="_x0000_i1160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59" type="#_x0000_t75" style="width:18pt;height:15.6pt" o:ole="">
                  <v:imagedata r:id="rId7" o:title=""/>
                </v:shape>
                <w:control r:id="rId59" w:name="DefaultOcxName17" w:shapeid="_x0000_i1159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58" type="#_x0000_t75" style="width:18pt;height:15.6pt" o:ole="">
                  <v:imagedata r:id="rId7" o:title=""/>
                </v:shape>
                <w:control r:id="rId60" w:name="DefaultOcxName27" w:shapeid="_x0000_i1158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24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57" type="#_x0000_t75" style="width:18pt;height:15.6pt" o:ole="">
                  <v:imagedata r:id="rId7" o:title=""/>
                </v:shape>
                <w:control r:id="rId61" w:name="DefaultOcxName37" w:shapeid="_x0000_i1157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384E8E" w:rsidRPr="00384E8E" w:rsidTr="0038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4    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nd </w:t>
            </w:r>
            <w:proofErr w:type="gramStart"/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k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</w:t>
            </w:r>
            <w:proofErr w:type="gramEnd"/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) for the function 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k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0.007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84E8E" w:rsidRPr="00384E8E" w:rsidRDefault="00384E8E" w:rsidP="00384E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6"/>
        <w:gridCol w:w="1649"/>
        <w:gridCol w:w="9724"/>
        <w:gridCol w:w="36"/>
      </w:tblGrid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76" type="#_x0000_t75" style="width:18pt;height:15.6pt" o:ole="">
                  <v:imagedata r:id="rId7" o:title=""/>
                </v:shape>
                <w:control r:id="rId62" w:name="DefaultOcxName19" w:shapeid="_x0000_i1176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078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75" type="#_x0000_t75" style="width:18pt;height:15.6pt" o:ole="">
                  <v:imagedata r:id="rId7" o:title=""/>
                </v:shape>
                <w:control r:id="rId63" w:name="DefaultOcxName18" w:shapeid="_x0000_i1175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56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74" type="#_x0000_t75" style="width:18pt;height:15.6pt" o:ole="">
                  <v:imagedata r:id="rId7" o:title=""/>
                </v:shape>
                <w:control r:id="rId64" w:name="DefaultOcxName28" w:shapeid="_x0000_i1174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56</w:t>
            </w:r>
          </w:p>
        </w:tc>
      </w:tr>
      <w:tr w:rsidR="00384E8E" w:rsidRPr="00384E8E" w:rsidTr="00384E8E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73" type="#_x0000_t75" style="width:18pt;height:15.6pt" o:ole="">
                  <v:imagedata r:id="rId7" o:title=""/>
                </v:shape>
                <w:control r:id="rId65" w:name="DefaultOcxName38" w:shapeid="_x0000_i1173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007</w:t>
            </w:r>
          </w:p>
        </w:tc>
      </w:tr>
      <w:tr w:rsidR="00384E8E" w:rsidRPr="00384E8E" w:rsidTr="0038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5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nd </w:t>
            </w:r>
            <w:proofErr w:type="gramStart"/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</w:t>
            </w:r>
            <w:proofErr w:type="gramEnd"/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) for the function 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= 4</w:t>
            </w:r>
            <w:r w:rsidRPr="00384E8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+ 5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84E8E" w:rsidRPr="00384E8E" w:rsidRDefault="00384E8E" w:rsidP="00384E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6360" w:type="dxa"/>
        <w:tblCellSpacing w:w="0" w:type="dxa"/>
        <w:tblInd w:w="9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848"/>
        <w:gridCol w:w="5092"/>
      </w:tblGrid>
      <w:tr w:rsidR="00384E8E" w:rsidRPr="00384E8E" w:rsidTr="00384E8E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92" type="#_x0000_t75" style="width:18pt;height:15.6pt" o:ole="">
                  <v:imagedata r:id="rId7" o:title=""/>
                </v:shape>
                <w:control r:id="rId66" w:name="DefaultOcxName20" w:shapeid="_x0000_i1192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384E8E" w:rsidRPr="00384E8E" w:rsidTr="00384E8E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91" type="#_x0000_t75" style="width:18pt;height:15.6pt" o:ole="">
                  <v:imagedata r:id="rId7" o:title=""/>
                </v:shape>
                <w:control r:id="rId67" w:name="DefaultOcxName110" w:shapeid="_x0000_i1191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384E8E" w:rsidRPr="00384E8E" w:rsidTr="00384E8E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90" type="#_x0000_t75" style="width:18pt;height:15.6pt" o:ole="">
                  <v:imagedata r:id="rId7" o:title=""/>
                </v:shape>
                <w:control r:id="rId68" w:name="DefaultOcxName29" w:shapeid="_x0000_i1190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</w:tr>
      <w:tr w:rsidR="00384E8E" w:rsidRPr="00384E8E" w:rsidTr="00384E8E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84E8E" w:rsidRPr="00384E8E" w:rsidRDefault="00384E8E" w:rsidP="003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89" type="#_x0000_t75" style="width:18pt;height:15.6pt" o:ole="">
                  <v:imagedata r:id="rId7" o:title=""/>
                </v:shape>
                <w:control r:id="rId69" w:name="DefaultOcxName39" w:shapeid="_x0000_i1189"/>
              </w:object>
            </w:r>
            <w:r w:rsidRPr="00384E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84E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84E8E" w:rsidRPr="00384E8E" w:rsidRDefault="00384E8E" w:rsidP="00384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4E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</w:tr>
    </w:tbl>
    <w:p w:rsidR="007064A1" w:rsidRDefault="007064A1"/>
    <w:sectPr w:rsidR="00706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9"/>
    <w:rsid w:val="00384E8E"/>
    <w:rsid w:val="007064A1"/>
    <w:rsid w:val="00A8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8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4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85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45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34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2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66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4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1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39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41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7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5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3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3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5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24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9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2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76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42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8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61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7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14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76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24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38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7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40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84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38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9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1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66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20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45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26" Type="http://schemas.openxmlformats.org/officeDocument/2006/relationships/control" Target="activeX/activeX9.xml"/><Relationship Id="rId39" Type="http://schemas.openxmlformats.org/officeDocument/2006/relationships/image" Target="media/image16.gif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5.xml"/><Relationship Id="rId55" Type="http://schemas.openxmlformats.org/officeDocument/2006/relationships/image" Target="media/image23.gif"/><Relationship Id="rId63" Type="http://schemas.openxmlformats.org/officeDocument/2006/relationships/control" Target="activeX/activeX34.xml"/><Relationship Id="rId68" Type="http://schemas.openxmlformats.org/officeDocument/2006/relationships/control" Target="activeX/activeX39.xml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media/image11.gif"/><Relationship Id="rId32" Type="http://schemas.openxmlformats.org/officeDocument/2006/relationships/control" Target="activeX/activeX14.xml"/><Relationship Id="rId37" Type="http://schemas.openxmlformats.org/officeDocument/2006/relationships/image" Target="media/image15.gi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22.gif"/><Relationship Id="rId58" Type="http://schemas.openxmlformats.org/officeDocument/2006/relationships/control" Target="activeX/activeX29.xml"/><Relationship Id="rId66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image" Target="media/image20.gif"/><Relationship Id="rId57" Type="http://schemas.openxmlformats.org/officeDocument/2006/relationships/image" Target="media/image24.gif"/><Relationship Id="rId61" Type="http://schemas.openxmlformats.org/officeDocument/2006/relationships/control" Target="activeX/activeX32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control" Target="activeX/activeX4.xml"/><Relationship Id="rId22" Type="http://schemas.openxmlformats.org/officeDocument/2006/relationships/image" Target="media/image10.gif"/><Relationship Id="rId27" Type="http://schemas.openxmlformats.org/officeDocument/2006/relationships/control" Target="activeX/activeX10.xml"/><Relationship Id="rId30" Type="http://schemas.openxmlformats.org/officeDocument/2006/relationships/image" Target="media/image13.gif"/><Relationship Id="rId35" Type="http://schemas.openxmlformats.org/officeDocument/2006/relationships/image" Target="media/image14.jpeg"/><Relationship Id="rId43" Type="http://schemas.openxmlformats.org/officeDocument/2006/relationships/image" Target="media/image18.gif"/><Relationship Id="rId48" Type="http://schemas.openxmlformats.org/officeDocument/2006/relationships/image" Target="media/image19.gif"/><Relationship Id="rId56" Type="http://schemas.openxmlformats.org/officeDocument/2006/relationships/control" Target="activeX/activeX28.xml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8" Type="http://schemas.openxmlformats.org/officeDocument/2006/relationships/control" Target="activeX/activeX1.xml"/><Relationship Id="rId51" Type="http://schemas.openxmlformats.org/officeDocument/2006/relationships/image" Target="media/image21.gi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image" Target="media/image12.gi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control" Target="activeX/activeX30.xml"/><Relationship Id="rId67" Type="http://schemas.openxmlformats.org/officeDocument/2006/relationships/control" Target="activeX/activeX38.xml"/><Relationship Id="rId20" Type="http://schemas.openxmlformats.org/officeDocument/2006/relationships/image" Target="media/image9.gif"/><Relationship Id="rId41" Type="http://schemas.openxmlformats.org/officeDocument/2006/relationships/image" Target="media/image17.gif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29BD-456C-467E-95D8-854F3F3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Sheamus</dc:creator>
  <cp:lastModifiedBy>ILoveSheamus</cp:lastModifiedBy>
  <cp:revision>2</cp:revision>
  <dcterms:created xsi:type="dcterms:W3CDTF">2014-05-21T02:26:00Z</dcterms:created>
  <dcterms:modified xsi:type="dcterms:W3CDTF">2014-05-21T02:36:00Z</dcterms:modified>
</cp:coreProperties>
</file>